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74" w:rsidRPr="00703974" w:rsidRDefault="00703974" w:rsidP="00703974">
      <w:pPr>
        <w:jc w:val="center"/>
        <w:rPr>
          <w:rFonts w:asciiTheme="majorHAnsi" w:hAnsiTheme="majorHAnsi" w:cstheme="majorHAnsi"/>
          <w:b/>
          <w:bCs/>
          <w:sz w:val="36"/>
        </w:rPr>
      </w:pPr>
      <w:r w:rsidRPr="00703974">
        <w:rPr>
          <w:rFonts w:asciiTheme="majorHAnsi" w:hAnsiTheme="majorHAnsi" w:cstheme="majorHAnsi"/>
          <w:b/>
          <w:bCs/>
          <w:sz w:val="36"/>
        </w:rPr>
        <w:t>Internet Research Mini Presentation Evaluation</w:t>
      </w:r>
    </w:p>
    <w:p w:rsidR="00703974" w:rsidRPr="00703974" w:rsidRDefault="00703974" w:rsidP="00703974">
      <w:pPr>
        <w:pStyle w:val="Heading1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105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8"/>
        <w:gridCol w:w="2340"/>
      </w:tblGrid>
      <w:tr w:rsidR="00703974" w:rsidRPr="00703974" w:rsidTr="005016F2">
        <w:tc>
          <w:tcPr>
            <w:tcW w:w="8208" w:type="dxa"/>
            <w:tcBorders>
              <w:bottom w:val="single" w:sz="4" w:space="0" w:color="auto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Logistics</w:t>
            </w:r>
          </w:p>
          <w:p w:rsidR="00703974" w:rsidRPr="00703974" w:rsidRDefault="009C285D" w:rsidP="00703974">
            <w:pPr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d each </w:t>
            </w:r>
            <w:r w:rsidR="00703974" w:rsidRPr="00703974">
              <w:rPr>
                <w:rFonts w:asciiTheme="majorHAnsi" w:hAnsiTheme="majorHAnsi" w:cstheme="majorHAnsi"/>
                <w:sz w:val="22"/>
                <w:szCs w:val="22"/>
              </w:rPr>
              <w:t>speaker speak loudly enough the entire time?</w:t>
            </w:r>
          </w:p>
          <w:p w:rsidR="00703974" w:rsidRPr="00703974" w:rsidRDefault="009C285D" w:rsidP="00703974">
            <w:pPr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d each</w:t>
            </w:r>
            <w:r w:rsidR="00703974"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 speak at a good pace—not to</w:t>
            </w:r>
            <w:r w:rsidR="00703974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703974"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 fast and not too slow?</w:t>
            </w:r>
          </w:p>
          <w:p w:rsidR="00703974" w:rsidRPr="00703974" w:rsidRDefault="009C285D" w:rsidP="00703974">
            <w:pPr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d each speaker</w:t>
            </w:r>
            <w:r w:rsidR="00703974"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 face the audience and maintain eye contact or did they simply read from their visual aids (Prezi, PowerPoint slides, etc.)?</w:t>
            </w:r>
          </w:p>
          <w:p w:rsidR="00703974" w:rsidRPr="00703974" w:rsidRDefault="00703974" w:rsidP="00703974">
            <w:pPr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Were terms pronounced correctly? Was proper grammar used?  </w:t>
            </w:r>
          </w:p>
          <w:p w:rsidR="00703974" w:rsidRPr="00703974" w:rsidRDefault="00703974" w:rsidP="00703974">
            <w:pPr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Were all words spelled correctly in the visual aids (Prezi, PowerPoint slides, etc.)?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5   4   3    2   1    0</w:t>
            </w: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  <w:bottom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Content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974" w:rsidRPr="00703974" w:rsidTr="005016F2">
        <w:tc>
          <w:tcPr>
            <w:tcW w:w="82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3974" w:rsidRPr="00703974" w:rsidRDefault="00703974" w:rsidP="00703974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Was the </w:t>
            </w:r>
            <w:r w:rsidR="007C5C4C">
              <w:rPr>
                <w:rFonts w:asciiTheme="majorHAnsi" w:hAnsiTheme="majorHAnsi" w:cstheme="majorHAnsi"/>
                <w:sz w:val="22"/>
                <w:szCs w:val="22"/>
              </w:rPr>
              <w:t>information presented complete?</w:t>
            </w: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 Did it answer the questions well? Was the handout helpful?</w:t>
            </w:r>
          </w:p>
          <w:p w:rsidR="00703974" w:rsidRPr="00703974" w:rsidRDefault="00703974" w:rsidP="00703974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Did the presenters pick up the main ideas or get stuck on too many insignificant details?</w:t>
            </w:r>
          </w:p>
          <w:p w:rsidR="00703974" w:rsidRPr="00703974" w:rsidRDefault="00703974" w:rsidP="00703974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As a result, do you feel that you understand the topic and could take a quiz on it?</w:t>
            </w:r>
          </w:p>
          <w:p w:rsidR="00703974" w:rsidRPr="00703974" w:rsidRDefault="007C5C4C" w:rsidP="00703974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as the presentation thorough?</w:t>
            </w:r>
            <w:r w:rsidR="00703974"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 Did it follow a logical progression? (Did it make sense?)</w:t>
            </w:r>
          </w:p>
          <w:p w:rsidR="00703974" w:rsidRPr="00703974" w:rsidRDefault="00703974" w:rsidP="00703974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Did the presenters provide at least one example?</w:t>
            </w:r>
          </w:p>
          <w:p w:rsidR="00703974" w:rsidRPr="00703974" w:rsidRDefault="00703974" w:rsidP="00703974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Did they answer questions well?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5   4   3    2   1    0</w:t>
            </w: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Teamwork</w:t>
            </w:r>
          </w:p>
          <w:p w:rsidR="00703974" w:rsidRPr="00703974" w:rsidRDefault="00703974" w:rsidP="00703974">
            <w:pPr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Did it seem like </w:t>
            </w:r>
            <w:r w:rsidR="009C285D">
              <w:rPr>
                <w:rFonts w:asciiTheme="majorHAnsi" w:hAnsiTheme="majorHAnsi" w:cstheme="majorHAnsi"/>
                <w:sz w:val="22"/>
                <w:szCs w:val="22"/>
              </w:rPr>
              <w:t>everyone</w:t>
            </w: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 xml:space="preserve"> contributed to the preparatory work? (Did each person know the information or did it seem like only one or two people understood it?)</w:t>
            </w:r>
          </w:p>
          <w:p w:rsidR="00703974" w:rsidRPr="00703974" w:rsidRDefault="00703974" w:rsidP="00703974">
            <w:pPr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Was the presentation shared equally? (Did one or two person dominate the presentation or did everyone speak the same amount?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5   4   3    2   1    0</w:t>
            </w: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Comments (Restrict comments to the presentation and not the presenter(s). Provide only helpful comments. You must provide comments if you assign a less than perfect grade.)</w:t>
            </w: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3974" w:rsidRPr="00703974" w:rsidTr="005016F2">
        <w:tc>
          <w:tcPr>
            <w:tcW w:w="8208" w:type="dxa"/>
            <w:tcBorders>
              <w:top w:val="single" w:sz="4" w:space="0" w:color="auto"/>
            </w:tcBorders>
          </w:tcPr>
          <w:p w:rsidR="00703974" w:rsidRPr="00703974" w:rsidRDefault="00703974" w:rsidP="005016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3974">
              <w:rPr>
                <w:rFonts w:asciiTheme="majorHAnsi" w:hAnsiTheme="majorHAnsi" w:cstheme="majorHAnsi"/>
                <w:sz w:val="22"/>
                <w:szCs w:val="22"/>
              </w:rPr>
              <w:t>Overall, how would you rate the presentation?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03974" w:rsidRPr="00703974" w:rsidRDefault="00703974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03974" w:rsidRPr="00703974" w:rsidRDefault="009C285D" w:rsidP="005016F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5     </w:t>
            </w:r>
            <w:bookmarkStart w:id="0" w:name="_GoBack"/>
            <w:bookmarkEnd w:id="0"/>
            <w:r w:rsidR="00703974" w:rsidRPr="00703974">
              <w:rPr>
                <w:rFonts w:asciiTheme="majorHAnsi" w:hAnsiTheme="majorHAnsi" w:cstheme="majorHAnsi"/>
                <w:sz w:val="22"/>
                <w:szCs w:val="22"/>
              </w:rPr>
              <w:t>4     3     2     1     0</w:t>
            </w:r>
          </w:p>
        </w:tc>
      </w:tr>
    </w:tbl>
    <w:p w:rsidR="00703974" w:rsidRPr="00703974" w:rsidRDefault="00703974" w:rsidP="00703974">
      <w:pPr>
        <w:rPr>
          <w:rFonts w:asciiTheme="majorHAnsi" w:hAnsiTheme="majorHAnsi" w:cstheme="majorHAnsi"/>
          <w:sz w:val="22"/>
          <w:szCs w:val="22"/>
        </w:rPr>
      </w:pPr>
    </w:p>
    <w:p w:rsidR="0029622B" w:rsidRPr="00703974" w:rsidRDefault="0029622B" w:rsidP="00703974"/>
    <w:sectPr w:rsidR="0029622B" w:rsidRPr="00703974" w:rsidSect="00B302D2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E6" w:rsidRDefault="00E75AE6" w:rsidP="00F66C07">
      <w:r>
        <w:separator/>
      </w:r>
    </w:p>
  </w:endnote>
  <w:endnote w:type="continuationSeparator" w:id="0">
    <w:p w:rsidR="00E75AE6" w:rsidRDefault="00E75AE6" w:rsidP="00F6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b/>
        <w:bCs/>
        <w:sz w:val="20"/>
        <w:szCs w:val="20"/>
      </w:rPr>
      <w:id w:val="724802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C07" w:rsidRPr="00F66C07" w:rsidRDefault="0099110D" w:rsidP="00703974">
        <w:pPr>
          <w:pStyle w:val="Footer"/>
          <w:rPr>
            <w:rFonts w:asciiTheme="majorHAnsi" w:hAnsiTheme="majorHAnsi" w:cstheme="majorHAnsi"/>
            <w:b/>
            <w:bCs/>
            <w:sz w:val="20"/>
            <w:szCs w:val="20"/>
          </w:rPr>
        </w:pPr>
        <w:r w:rsidRPr="0099110D">
          <w:rPr>
            <w:rFonts w:asciiTheme="majorHAnsi" w:hAnsiTheme="majorHAnsi" w:cstheme="majorHAnsi"/>
            <w:b/>
            <w:bCs/>
            <w:sz w:val="20"/>
            <w:szCs w:val="20"/>
          </w:rPr>
          <w:t>Shantytown Redesign Activity—</w:t>
        </w:r>
        <w:r w:rsidR="00703974">
          <w:rPr>
            <w:rFonts w:asciiTheme="majorHAnsi" w:hAnsiTheme="majorHAnsi" w:cstheme="majorHAnsi"/>
            <w:b/>
            <w:bCs/>
            <w:sz w:val="20"/>
            <w:szCs w:val="20"/>
          </w:rPr>
          <w:t>Mini Presentation</w:t>
        </w:r>
        <w:r w:rsidR="00214029">
          <w:rPr>
            <w:rFonts w:asciiTheme="majorHAnsi" w:hAnsiTheme="majorHAnsi" w:cstheme="majorHAnsi"/>
            <w:b/>
            <w:bCs/>
            <w:sz w:val="20"/>
            <w:szCs w:val="20"/>
          </w:rPr>
          <w:t xml:space="preserve"> E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E6" w:rsidRDefault="00E75AE6" w:rsidP="00F66C07">
      <w:r>
        <w:separator/>
      </w:r>
    </w:p>
  </w:footnote>
  <w:footnote w:type="continuationSeparator" w:id="0">
    <w:p w:rsidR="00E75AE6" w:rsidRDefault="00E75AE6" w:rsidP="00F6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07" w:rsidRPr="00497565" w:rsidRDefault="00F66C07" w:rsidP="00F66C07">
    <w:pPr>
      <w:pStyle w:val="Normal1"/>
      <w:tabs>
        <w:tab w:val="center" w:pos="4320"/>
        <w:tab w:val="right" w:pos="8640"/>
      </w:tabs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Name ______________</w:t>
    </w:r>
    <w:r w:rsidRPr="00497565">
      <w:rPr>
        <w:rFonts w:ascii="Calibri" w:hAnsi="Calibri"/>
        <w:b/>
        <w:sz w:val="20"/>
        <w:szCs w:val="20"/>
      </w:rPr>
      <w:t>___________________________ Date ________________ Class _____________________</w:t>
    </w:r>
  </w:p>
  <w:p w:rsidR="00F66C07" w:rsidRDefault="00F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EE3"/>
    <w:multiLevelType w:val="hybridMultilevel"/>
    <w:tmpl w:val="4856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781E"/>
    <w:multiLevelType w:val="hybridMultilevel"/>
    <w:tmpl w:val="C5EC9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6418"/>
    <w:multiLevelType w:val="hybridMultilevel"/>
    <w:tmpl w:val="515C9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E55D9"/>
    <w:multiLevelType w:val="hybridMultilevel"/>
    <w:tmpl w:val="C53C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36E9"/>
    <w:multiLevelType w:val="hybridMultilevel"/>
    <w:tmpl w:val="C824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23F7"/>
    <w:multiLevelType w:val="hybridMultilevel"/>
    <w:tmpl w:val="D25C9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C24"/>
    <w:multiLevelType w:val="hybridMultilevel"/>
    <w:tmpl w:val="3220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2CA2"/>
    <w:multiLevelType w:val="multilevel"/>
    <w:tmpl w:val="4ADE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12D4D"/>
    <w:multiLevelType w:val="multilevel"/>
    <w:tmpl w:val="4ADE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660CC"/>
    <w:multiLevelType w:val="hybridMultilevel"/>
    <w:tmpl w:val="56B61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A5F56"/>
    <w:multiLevelType w:val="hybridMultilevel"/>
    <w:tmpl w:val="57E45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442D"/>
    <w:multiLevelType w:val="hybridMultilevel"/>
    <w:tmpl w:val="552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C0818"/>
    <w:multiLevelType w:val="hybridMultilevel"/>
    <w:tmpl w:val="8E0AB7CE"/>
    <w:lvl w:ilvl="0" w:tplc="42E0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901AD"/>
    <w:multiLevelType w:val="multilevel"/>
    <w:tmpl w:val="4ADE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14FBB"/>
    <w:multiLevelType w:val="hybridMultilevel"/>
    <w:tmpl w:val="211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75331"/>
    <w:multiLevelType w:val="hybridMultilevel"/>
    <w:tmpl w:val="A1C0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79AB"/>
    <w:multiLevelType w:val="hybridMultilevel"/>
    <w:tmpl w:val="0EFE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36690"/>
    <w:multiLevelType w:val="hybridMultilevel"/>
    <w:tmpl w:val="F4F8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0415D"/>
    <w:multiLevelType w:val="hybridMultilevel"/>
    <w:tmpl w:val="B4384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E1FA8"/>
    <w:multiLevelType w:val="multilevel"/>
    <w:tmpl w:val="720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20"/>
  </w:num>
  <w:num w:numId="7">
    <w:abstractNumId w:val="4"/>
  </w:num>
  <w:num w:numId="8">
    <w:abstractNumId w:val="18"/>
  </w:num>
  <w:num w:numId="9">
    <w:abstractNumId w:val="0"/>
  </w:num>
  <w:num w:numId="10">
    <w:abstractNumId w:val="15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10"/>
  </w:num>
  <w:num w:numId="16">
    <w:abstractNumId w:val="16"/>
  </w:num>
  <w:num w:numId="17">
    <w:abstractNumId w:val="12"/>
  </w:num>
  <w:num w:numId="18">
    <w:abstractNumId w:val="8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2"/>
    <w:rsid w:val="00143C2C"/>
    <w:rsid w:val="001F76D0"/>
    <w:rsid w:val="00214029"/>
    <w:rsid w:val="0023158C"/>
    <w:rsid w:val="0029622B"/>
    <w:rsid w:val="003C36BE"/>
    <w:rsid w:val="0068192C"/>
    <w:rsid w:val="006932C5"/>
    <w:rsid w:val="006968DD"/>
    <w:rsid w:val="006A4F39"/>
    <w:rsid w:val="006F2AF1"/>
    <w:rsid w:val="00703974"/>
    <w:rsid w:val="0074730B"/>
    <w:rsid w:val="007C5C4C"/>
    <w:rsid w:val="00832A19"/>
    <w:rsid w:val="0099110D"/>
    <w:rsid w:val="009C285D"/>
    <w:rsid w:val="00B302D2"/>
    <w:rsid w:val="00CC0A0A"/>
    <w:rsid w:val="00D1692B"/>
    <w:rsid w:val="00D213EC"/>
    <w:rsid w:val="00D94B44"/>
    <w:rsid w:val="00DB6B45"/>
    <w:rsid w:val="00E709C8"/>
    <w:rsid w:val="00E75AE6"/>
    <w:rsid w:val="00F6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0E542"/>
  <w15:docId w15:val="{4467E675-FCEF-4023-AAF5-D60FFD8F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3974"/>
    <w:pPr>
      <w:keepNext/>
      <w:jc w:val="right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0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32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C07"/>
  </w:style>
  <w:style w:type="paragraph" w:styleId="Footer">
    <w:name w:val="footer"/>
    <w:basedOn w:val="Normal"/>
    <w:link w:val="FooterChar"/>
    <w:uiPriority w:val="99"/>
    <w:unhideWhenUsed/>
    <w:rsid w:val="00F66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C07"/>
  </w:style>
  <w:style w:type="paragraph" w:customStyle="1" w:styleId="Normal1">
    <w:name w:val="Normal1"/>
    <w:rsid w:val="00F66C07"/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29622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6A4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397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C95C-DFCD-4045-A5A2-5B48680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Local Schools</dc:creator>
  <cp:keywords/>
  <dc:description/>
  <cp:lastModifiedBy>Zain Iqbal</cp:lastModifiedBy>
  <cp:revision>4</cp:revision>
  <cp:lastPrinted>2017-04-12T14:58:00Z</cp:lastPrinted>
  <dcterms:created xsi:type="dcterms:W3CDTF">2017-08-17T19:07:00Z</dcterms:created>
  <dcterms:modified xsi:type="dcterms:W3CDTF">2018-08-28T18:08:00Z</dcterms:modified>
</cp:coreProperties>
</file>